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8CA" w:rsidRPr="00983BAB" w:rsidRDefault="008B4A74" w:rsidP="00983BAB">
      <w:pPr>
        <w:rPr>
          <w:bCs/>
        </w:rPr>
      </w:pPr>
      <w:r w:rsidRPr="00C669B7">
        <w:rPr>
          <w:bCs/>
        </w:rPr>
        <w:t xml:space="preserve">              </w:t>
      </w:r>
      <w:r w:rsidR="00983BAB">
        <w:rPr>
          <w:bCs/>
        </w:rPr>
        <w:t xml:space="preserve">                               </w:t>
      </w:r>
    </w:p>
    <w:p w:rsidR="008B4A74" w:rsidRPr="00C669B7" w:rsidRDefault="008B4A74" w:rsidP="00956FC5">
      <w:pPr>
        <w:jc w:val="center"/>
        <w:rPr>
          <w:bCs/>
        </w:rPr>
      </w:pPr>
      <w:r w:rsidRPr="00C669B7">
        <w:rPr>
          <w:bCs/>
        </w:rPr>
        <w:t>СТАТИСТИЧЕСКИЕ ДАННЫЕ</w:t>
      </w:r>
    </w:p>
    <w:p w:rsidR="008B4A74" w:rsidRPr="00C669B7" w:rsidRDefault="008B4A74" w:rsidP="00956FC5">
      <w:pPr>
        <w:jc w:val="center"/>
        <w:rPr>
          <w:bCs/>
        </w:rPr>
      </w:pPr>
      <w:r w:rsidRPr="00C669B7">
        <w:rPr>
          <w:bCs/>
        </w:rPr>
        <w:t xml:space="preserve">о деятельности Совета депутатов сельского поселения </w:t>
      </w:r>
      <w:proofErr w:type="gramStart"/>
      <w:r w:rsidRPr="00C669B7">
        <w:rPr>
          <w:bCs/>
        </w:rPr>
        <w:t>Полноват</w:t>
      </w:r>
      <w:proofErr w:type="gramEnd"/>
    </w:p>
    <w:p w:rsidR="008B4A74" w:rsidRPr="00C669B7" w:rsidRDefault="00301BB5" w:rsidP="00956FC5">
      <w:pPr>
        <w:jc w:val="center"/>
      </w:pPr>
      <w:r>
        <w:rPr>
          <w:bCs/>
        </w:rPr>
        <w:t>в 201</w:t>
      </w:r>
      <w:r w:rsidR="00D2467E">
        <w:rPr>
          <w:bCs/>
        </w:rPr>
        <w:t>3</w:t>
      </w:r>
      <w:r w:rsidR="008B4A74" w:rsidRPr="00C669B7">
        <w:rPr>
          <w:bCs/>
        </w:rPr>
        <w:t xml:space="preserve"> году</w:t>
      </w:r>
    </w:p>
    <w:p w:rsidR="008B4A74" w:rsidRPr="00C669B7" w:rsidRDefault="008B4A74" w:rsidP="008B4A74">
      <w:pPr>
        <w:rPr>
          <w:b w:val="0"/>
          <w:szCs w:val="24"/>
        </w:rPr>
      </w:pPr>
    </w:p>
    <w:p w:rsidR="008B4A74" w:rsidRPr="00C669B7" w:rsidRDefault="008B4A74" w:rsidP="008B4A74">
      <w:pPr>
        <w:rPr>
          <w:b w:val="0"/>
          <w:szCs w:val="24"/>
        </w:rPr>
      </w:pPr>
      <w:r w:rsidRPr="00C669B7">
        <w:rPr>
          <w:b w:val="0"/>
          <w:szCs w:val="24"/>
        </w:rPr>
        <w:t>1. Проведено засед</w:t>
      </w:r>
      <w:r w:rsidR="000D0058">
        <w:rPr>
          <w:b w:val="0"/>
          <w:szCs w:val="24"/>
        </w:rPr>
        <w:t>аний Совета депутатов поселения</w:t>
      </w:r>
      <w:r w:rsidRPr="00C669B7">
        <w:rPr>
          <w:b w:val="0"/>
          <w:szCs w:val="24"/>
        </w:rPr>
        <w:t xml:space="preserve">          -  </w:t>
      </w:r>
      <w:r w:rsidR="00834F67">
        <w:rPr>
          <w:b w:val="0"/>
          <w:szCs w:val="24"/>
        </w:rPr>
        <w:t>6</w:t>
      </w:r>
    </w:p>
    <w:p w:rsidR="008B4A74" w:rsidRPr="00C669B7" w:rsidRDefault="000D0058" w:rsidP="008B4A74">
      <w:pPr>
        <w:rPr>
          <w:b w:val="0"/>
          <w:szCs w:val="24"/>
        </w:rPr>
      </w:pPr>
      <w:r>
        <w:rPr>
          <w:b w:val="0"/>
          <w:szCs w:val="24"/>
        </w:rPr>
        <w:t>2. Рассмотрено вопросов всего</w:t>
      </w:r>
      <w:r w:rsidR="008B4A74" w:rsidRPr="00C669B7">
        <w:rPr>
          <w:b w:val="0"/>
          <w:szCs w:val="24"/>
        </w:rPr>
        <w:t xml:space="preserve">                               - </w:t>
      </w:r>
      <w:r w:rsidR="00D2467E">
        <w:rPr>
          <w:b w:val="0"/>
          <w:szCs w:val="24"/>
        </w:rPr>
        <w:t>46</w:t>
      </w:r>
    </w:p>
    <w:p w:rsidR="008B4A74" w:rsidRPr="00C669B7" w:rsidRDefault="008B4A74" w:rsidP="008B4A74">
      <w:pPr>
        <w:ind w:left="993"/>
        <w:rPr>
          <w:b w:val="0"/>
          <w:szCs w:val="24"/>
        </w:rPr>
      </w:pPr>
      <w:r w:rsidRPr="00C669B7">
        <w:rPr>
          <w:b w:val="0"/>
          <w:szCs w:val="24"/>
        </w:rPr>
        <w:t>а)</w:t>
      </w:r>
      <w:r w:rsidR="000D0058">
        <w:rPr>
          <w:b w:val="0"/>
          <w:szCs w:val="24"/>
        </w:rPr>
        <w:t xml:space="preserve"> по изменению в Устав/Регламент</w:t>
      </w:r>
      <w:r w:rsidRPr="00C669B7">
        <w:rPr>
          <w:b w:val="0"/>
          <w:szCs w:val="24"/>
        </w:rPr>
        <w:t xml:space="preserve">                 - </w:t>
      </w:r>
      <w:r w:rsidR="00D2467E">
        <w:rPr>
          <w:b w:val="0"/>
          <w:szCs w:val="24"/>
        </w:rPr>
        <w:t>3</w:t>
      </w:r>
    </w:p>
    <w:p w:rsidR="008B4A74" w:rsidRPr="00C669B7" w:rsidRDefault="008B4A74" w:rsidP="008B4A74">
      <w:pPr>
        <w:ind w:left="993"/>
        <w:rPr>
          <w:b w:val="0"/>
          <w:szCs w:val="24"/>
        </w:rPr>
      </w:pPr>
      <w:r w:rsidRPr="00C669B7">
        <w:rPr>
          <w:b w:val="0"/>
          <w:szCs w:val="24"/>
        </w:rPr>
        <w:t>б)</w:t>
      </w:r>
      <w:r w:rsidR="000D0058">
        <w:rPr>
          <w:b w:val="0"/>
          <w:szCs w:val="24"/>
        </w:rPr>
        <w:t xml:space="preserve"> по бюджету, налогам и финансам</w:t>
      </w:r>
      <w:r w:rsidR="00301BB5">
        <w:rPr>
          <w:b w:val="0"/>
          <w:szCs w:val="24"/>
        </w:rPr>
        <w:t xml:space="preserve">                 -  </w:t>
      </w:r>
      <w:r w:rsidR="00D2467E">
        <w:rPr>
          <w:b w:val="0"/>
          <w:szCs w:val="24"/>
        </w:rPr>
        <w:t>11</w:t>
      </w:r>
    </w:p>
    <w:p w:rsidR="008B4A74" w:rsidRPr="00C669B7" w:rsidRDefault="000D0058" w:rsidP="008B4A74">
      <w:pPr>
        <w:tabs>
          <w:tab w:val="left" w:pos="4470"/>
        </w:tabs>
        <w:ind w:left="993"/>
        <w:rPr>
          <w:b w:val="0"/>
          <w:szCs w:val="24"/>
        </w:rPr>
      </w:pPr>
      <w:r>
        <w:rPr>
          <w:b w:val="0"/>
          <w:szCs w:val="24"/>
        </w:rPr>
        <w:t>в) по социальной политике</w:t>
      </w:r>
      <w:r w:rsidR="008B4A74" w:rsidRPr="00C669B7">
        <w:rPr>
          <w:b w:val="0"/>
          <w:szCs w:val="24"/>
        </w:rPr>
        <w:t xml:space="preserve">     </w:t>
      </w:r>
      <w:r w:rsidR="00301BB5">
        <w:rPr>
          <w:b w:val="0"/>
          <w:szCs w:val="24"/>
        </w:rPr>
        <w:t xml:space="preserve">                            -  </w:t>
      </w:r>
      <w:r w:rsidR="00D2467E">
        <w:rPr>
          <w:b w:val="0"/>
          <w:szCs w:val="24"/>
        </w:rPr>
        <w:t>5</w:t>
      </w:r>
    </w:p>
    <w:p w:rsidR="008B4A74" w:rsidRPr="00301BB5" w:rsidRDefault="008B4A74" w:rsidP="008B4A74">
      <w:pPr>
        <w:rPr>
          <w:b w:val="0"/>
          <w:szCs w:val="24"/>
          <w:highlight w:val="yellow"/>
        </w:rPr>
      </w:pPr>
      <w:r w:rsidRPr="00C669B7">
        <w:rPr>
          <w:b w:val="0"/>
          <w:szCs w:val="24"/>
        </w:rPr>
        <w:t xml:space="preserve">3. Количество принятых </w:t>
      </w:r>
      <w:r w:rsidR="000D0058">
        <w:rPr>
          <w:b w:val="0"/>
          <w:szCs w:val="24"/>
        </w:rPr>
        <w:t>нормативно-правовых актов всего</w:t>
      </w:r>
      <w:r w:rsidRPr="00C669B7">
        <w:rPr>
          <w:b w:val="0"/>
          <w:szCs w:val="24"/>
        </w:rPr>
        <w:t xml:space="preserve">   </w:t>
      </w:r>
      <w:r w:rsidR="000E2C79" w:rsidRPr="000E2C79">
        <w:rPr>
          <w:b w:val="0"/>
          <w:szCs w:val="24"/>
        </w:rPr>
        <w:t xml:space="preserve">-  </w:t>
      </w:r>
      <w:r w:rsidR="006462C3">
        <w:rPr>
          <w:b w:val="0"/>
          <w:szCs w:val="24"/>
        </w:rPr>
        <w:t>46</w:t>
      </w:r>
    </w:p>
    <w:p w:rsidR="008B4A74" w:rsidRPr="00C669B7" w:rsidRDefault="008B4A74" w:rsidP="008B4A74">
      <w:pPr>
        <w:ind w:left="993"/>
        <w:rPr>
          <w:b w:val="0"/>
          <w:szCs w:val="24"/>
        </w:rPr>
      </w:pPr>
      <w:r w:rsidRPr="000E2C79">
        <w:rPr>
          <w:b w:val="0"/>
          <w:szCs w:val="24"/>
        </w:rPr>
        <w:t>а) решений представи</w:t>
      </w:r>
      <w:r w:rsidR="000E2C79" w:rsidRPr="000E2C79">
        <w:rPr>
          <w:b w:val="0"/>
          <w:szCs w:val="24"/>
        </w:rPr>
        <w:t xml:space="preserve">тельного органа           -   </w:t>
      </w:r>
      <w:r w:rsidR="00D2467E">
        <w:rPr>
          <w:b w:val="0"/>
          <w:szCs w:val="24"/>
        </w:rPr>
        <w:t>46</w:t>
      </w:r>
      <w:r w:rsidRPr="00C669B7">
        <w:rPr>
          <w:b w:val="0"/>
          <w:szCs w:val="24"/>
        </w:rPr>
        <w:t xml:space="preserve">                  </w:t>
      </w:r>
    </w:p>
    <w:p w:rsidR="008B4A74" w:rsidRPr="00C669B7" w:rsidRDefault="008B4A74" w:rsidP="00144A47">
      <w:pPr>
        <w:ind w:firstLine="709"/>
        <w:jc w:val="both"/>
        <w:rPr>
          <w:b w:val="0"/>
          <w:szCs w:val="24"/>
        </w:rPr>
      </w:pPr>
      <w:r w:rsidRPr="00C669B7">
        <w:rPr>
          <w:b w:val="0"/>
          <w:szCs w:val="24"/>
        </w:rPr>
        <w:t xml:space="preserve">    б) постановлений, распоряжений председател</w:t>
      </w:r>
      <w:r w:rsidR="000D0058">
        <w:rPr>
          <w:b w:val="0"/>
          <w:szCs w:val="24"/>
        </w:rPr>
        <w:t>я представительного органа</w:t>
      </w:r>
      <w:r w:rsidRPr="00C669B7">
        <w:rPr>
          <w:b w:val="0"/>
          <w:szCs w:val="24"/>
        </w:rPr>
        <w:t xml:space="preserve">      -  0</w:t>
      </w:r>
    </w:p>
    <w:p w:rsidR="008B4A74" w:rsidRPr="00C669B7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8B4A74" w:rsidRPr="00C669B7">
        <w:rPr>
          <w:b w:val="0"/>
          <w:szCs w:val="24"/>
        </w:rPr>
        <w:t>. Проведено:</w:t>
      </w:r>
    </w:p>
    <w:p w:rsidR="008B4A74" w:rsidRPr="00C669B7" w:rsidRDefault="008B4A74" w:rsidP="00144A47">
      <w:pPr>
        <w:ind w:left="993"/>
        <w:jc w:val="both"/>
        <w:rPr>
          <w:b w:val="0"/>
          <w:szCs w:val="24"/>
        </w:rPr>
      </w:pPr>
      <w:r w:rsidRPr="00C669B7">
        <w:rPr>
          <w:b w:val="0"/>
          <w:szCs w:val="24"/>
        </w:rPr>
        <w:t>а) заседаний постоянных д</w:t>
      </w:r>
      <w:r w:rsidR="000D0058">
        <w:rPr>
          <w:b w:val="0"/>
          <w:szCs w:val="24"/>
        </w:rPr>
        <w:t>епутатских комиссий (комитетов)</w:t>
      </w:r>
      <w:r w:rsidR="00301BB5">
        <w:rPr>
          <w:b w:val="0"/>
          <w:szCs w:val="24"/>
        </w:rPr>
        <w:t xml:space="preserve"> - </w:t>
      </w:r>
      <w:r w:rsidR="00D2467E">
        <w:rPr>
          <w:b w:val="0"/>
          <w:szCs w:val="24"/>
        </w:rPr>
        <w:t>4</w:t>
      </w:r>
    </w:p>
    <w:p w:rsidR="008B4A74" w:rsidRPr="00C669B7" w:rsidRDefault="000D0058" w:rsidP="00144A47">
      <w:pPr>
        <w:ind w:left="993"/>
        <w:jc w:val="both"/>
        <w:rPr>
          <w:b w:val="0"/>
          <w:szCs w:val="24"/>
        </w:rPr>
      </w:pPr>
      <w:r>
        <w:rPr>
          <w:b w:val="0"/>
          <w:szCs w:val="24"/>
        </w:rPr>
        <w:t>б) депутатских слушаний</w:t>
      </w:r>
      <w:r w:rsidR="008B4A74" w:rsidRPr="00C669B7">
        <w:rPr>
          <w:b w:val="0"/>
          <w:szCs w:val="24"/>
        </w:rPr>
        <w:t xml:space="preserve">                                          -  0</w:t>
      </w:r>
    </w:p>
    <w:p w:rsidR="008B4A74" w:rsidRPr="00C669B7" w:rsidRDefault="000D0058" w:rsidP="00144A47">
      <w:pPr>
        <w:ind w:left="993"/>
        <w:jc w:val="both"/>
        <w:rPr>
          <w:b w:val="0"/>
          <w:szCs w:val="24"/>
        </w:rPr>
      </w:pPr>
      <w:r>
        <w:rPr>
          <w:b w:val="0"/>
          <w:szCs w:val="24"/>
        </w:rPr>
        <w:t>в) публичных слушаний</w:t>
      </w:r>
      <w:r w:rsidR="008B4A74" w:rsidRPr="00C669B7">
        <w:rPr>
          <w:b w:val="0"/>
          <w:szCs w:val="24"/>
        </w:rPr>
        <w:t xml:space="preserve">                 </w:t>
      </w:r>
      <w:r w:rsidR="00301BB5">
        <w:rPr>
          <w:b w:val="0"/>
          <w:szCs w:val="24"/>
        </w:rPr>
        <w:t xml:space="preserve">                            -  </w:t>
      </w:r>
      <w:r w:rsidR="00D2467E">
        <w:rPr>
          <w:b w:val="0"/>
          <w:szCs w:val="24"/>
        </w:rPr>
        <w:t>9</w:t>
      </w:r>
    </w:p>
    <w:p w:rsidR="008B4A74" w:rsidRPr="00C669B7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5</w:t>
      </w:r>
      <w:r w:rsidR="008B4A74" w:rsidRPr="00C669B7">
        <w:rPr>
          <w:b w:val="0"/>
          <w:szCs w:val="24"/>
        </w:rPr>
        <w:t>. Р</w:t>
      </w:r>
      <w:r w:rsidR="000D0058">
        <w:rPr>
          <w:b w:val="0"/>
          <w:szCs w:val="24"/>
        </w:rPr>
        <w:t>ассмотрено депутатских запросов</w:t>
      </w:r>
      <w:r w:rsidR="00914F9C">
        <w:rPr>
          <w:b w:val="0"/>
          <w:szCs w:val="24"/>
        </w:rPr>
        <w:t xml:space="preserve">                          -  </w:t>
      </w:r>
      <w:r w:rsidR="006462C3">
        <w:rPr>
          <w:b w:val="0"/>
          <w:szCs w:val="24"/>
        </w:rPr>
        <w:t>0</w:t>
      </w:r>
    </w:p>
    <w:p w:rsidR="008B4A74" w:rsidRPr="00C669B7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6</w:t>
      </w:r>
      <w:r w:rsidR="008B4A74" w:rsidRPr="00C669B7">
        <w:rPr>
          <w:b w:val="0"/>
          <w:szCs w:val="24"/>
        </w:rPr>
        <w:t>. Заслушано отчетов должностных лиц администрации.  -  1</w:t>
      </w:r>
    </w:p>
    <w:p w:rsidR="008B4A74" w:rsidRPr="00C669B7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7</w:t>
      </w:r>
      <w:r w:rsidR="008B4A74" w:rsidRPr="00C669B7">
        <w:rPr>
          <w:b w:val="0"/>
          <w:szCs w:val="24"/>
        </w:rPr>
        <w:t xml:space="preserve">. Рассмотрено протестов </w:t>
      </w:r>
      <w:r w:rsidR="000D0058">
        <w:rPr>
          <w:b w:val="0"/>
          <w:szCs w:val="24"/>
        </w:rPr>
        <w:t>прокурора, из них удовлетворено</w:t>
      </w:r>
      <w:r w:rsidR="008B4A74" w:rsidRPr="00C669B7">
        <w:rPr>
          <w:b w:val="0"/>
          <w:szCs w:val="24"/>
        </w:rPr>
        <w:t xml:space="preserve">  -  0</w:t>
      </w:r>
    </w:p>
    <w:p w:rsidR="008B4A74" w:rsidRPr="00C669B7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8</w:t>
      </w:r>
      <w:r w:rsidR="008B4A74" w:rsidRPr="00C669B7">
        <w:rPr>
          <w:b w:val="0"/>
          <w:szCs w:val="24"/>
        </w:rPr>
        <w:t xml:space="preserve">. Количество законодательных инициатив </w:t>
      </w:r>
      <w:r>
        <w:rPr>
          <w:b w:val="0"/>
          <w:szCs w:val="24"/>
        </w:rPr>
        <w:t>принятых</w:t>
      </w:r>
      <w:r w:rsidR="008B4A74" w:rsidRPr="00C669B7">
        <w:rPr>
          <w:b w:val="0"/>
          <w:szCs w:val="24"/>
        </w:rPr>
        <w:t xml:space="preserve"> Советом депутатов поселения</w:t>
      </w:r>
      <w:r>
        <w:rPr>
          <w:b w:val="0"/>
          <w:szCs w:val="24"/>
        </w:rPr>
        <w:t>, из них</w:t>
      </w:r>
      <w:r w:rsidR="008B4A74" w:rsidRPr="00C669B7">
        <w:rPr>
          <w:b w:val="0"/>
          <w:szCs w:val="24"/>
        </w:rPr>
        <w:t xml:space="preserve">:                                  </w:t>
      </w:r>
    </w:p>
    <w:p w:rsidR="008B4A74" w:rsidRPr="00C669B7" w:rsidRDefault="008B4A74" w:rsidP="00144A47">
      <w:pPr>
        <w:ind w:left="993"/>
        <w:jc w:val="both"/>
        <w:rPr>
          <w:b w:val="0"/>
          <w:szCs w:val="24"/>
        </w:rPr>
      </w:pPr>
      <w:r w:rsidRPr="00C669B7">
        <w:rPr>
          <w:b w:val="0"/>
          <w:szCs w:val="24"/>
        </w:rPr>
        <w:t>а) в  Думу района                   -  0</w:t>
      </w:r>
    </w:p>
    <w:p w:rsidR="008B4A74" w:rsidRPr="00C669B7" w:rsidRDefault="008B4A74" w:rsidP="00144A47">
      <w:pPr>
        <w:ind w:left="993"/>
        <w:jc w:val="both"/>
        <w:rPr>
          <w:b w:val="0"/>
          <w:szCs w:val="24"/>
        </w:rPr>
      </w:pPr>
      <w:r w:rsidRPr="00C669B7">
        <w:rPr>
          <w:b w:val="0"/>
          <w:szCs w:val="24"/>
        </w:rPr>
        <w:t>б) в Думу автономного округа               -  0</w:t>
      </w:r>
    </w:p>
    <w:p w:rsidR="008B4A74" w:rsidRPr="000415F9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9</w:t>
      </w:r>
      <w:r w:rsidR="008B4A74" w:rsidRPr="00C669B7">
        <w:rPr>
          <w:b w:val="0"/>
          <w:color w:val="000000"/>
          <w:szCs w:val="24"/>
        </w:rPr>
        <w:t xml:space="preserve">. Рассмотрено проектов решений Думы </w:t>
      </w:r>
      <w:r w:rsidR="008B4A74" w:rsidRPr="000E2C79">
        <w:rPr>
          <w:b w:val="0"/>
          <w:color w:val="000000"/>
          <w:szCs w:val="24"/>
        </w:rPr>
        <w:t xml:space="preserve">района     </w:t>
      </w:r>
      <w:r w:rsidR="00967685">
        <w:rPr>
          <w:b w:val="0"/>
          <w:color w:val="000000"/>
          <w:szCs w:val="24"/>
        </w:rPr>
        <w:t>-</w:t>
      </w:r>
      <w:r w:rsidR="00FD4605">
        <w:rPr>
          <w:b w:val="0"/>
          <w:color w:val="000000"/>
          <w:szCs w:val="24"/>
        </w:rPr>
        <w:t>0</w:t>
      </w:r>
    </w:p>
    <w:p w:rsidR="008B4A74" w:rsidRPr="00C669B7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10</w:t>
      </w:r>
      <w:r w:rsidR="008B4A74" w:rsidRPr="00C669B7">
        <w:rPr>
          <w:b w:val="0"/>
          <w:szCs w:val="24"/>
        </w:rPr>
        <w:t>. Рассмотрено проектов законов Ханты-Мансий</w:t>
      </w:r>
      <w:r w:rsidR="000D0058">
        <w:rPr>
          <w:b w:val="0"/>
          <w:szCs w:val="24"/>
        </w:rPr>
        <w:t>ского автономного округа – Югры</w:t>
      </w:r>
      <w:r w:rsidR="008B4A74" w:rsidRPr="00C669B7">
        <w:rPr>
          <w:b w:val="0"/>
          <w:szCs w:val="24"/>
        </w:rPr>
        <w:t xml:space="preserve">   -  0</w:t>
      </w:r>
    </w:p>
    <w:p w:rsidR="008B4A74" w:rsidRPr="00C669B7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11</w:t>
      </w:r>
      <w:r w:rsidR="008B4A74" w:rsidRPr="00C669B7">
        <w:rPr>
          <w:b w:val="0"/>
          <w:szCs w:val="24"/>
        </w:rPr>
        <w:t>. Заслушано информаций о выполнении ранее принятых решений -  0</w:t>
      </w:r>
    </w:p>
    <w:p w:rsidR="008B4A74" w:rsidRPr="00C669B7" w:rsidRDefault="00144A47" w:rsidP="008B4A74">
      <w:pPr>
        <w:jc w:val="both"/>
        <w:rPr>
          <w:b w:val="0"/>
          <w:szCs w:val="24"/>
        </w:rPr>
      </w:pPr>
      <w:r>
        <w:rPr>
          <w:b w:val="0"/>
          <w:szCs w:val="24"/>
        </w:rPr>
        <w:t>12</w:t>
      </w:r>
      <w:r w:rsidR="008B4A74" w:rsidRPr="00C669B7">
        <w:rPr>
          <w:b w:val="0"/>
          <w:szCs w:val="24"/>
        </w:rPr>
        <w:t>. Установленное число депутатов - 10</w:t>
      </w:r>
    </w:p>
    <w:p w:rsidR="008B4A74" w:rsidRPr="00C669B7" w:rsidRDefault="00144A47" w:rsidP="008B4A74">
      <w:pPr>
        <w:jc w:val="both"/>
        <w:rPr>
          <w:b w:val="0"/>
          <w:szCs w:val="24"/>
        </w:rPr>
      </w:pPr>
      <w:r>
        <w:rPr>
          <w:b w:val="0"/>
          <w:szCs w:val="24"/>
        </w:rPr>
        <w:t>13</w:t>
      </w:r>
      <w:r w:rsidR="000D0058">
        <w:rPr>
          <w:b w:val="0"/>
          <w:szCs w:val="24"/>
        </w:rPr>
        <w:t>. Избранное число депутатов</w:t>
      </w:r>
      <w:r w:rsidR="008B4A74" w:rsidRPr="00C669B7">
        <w:rPr>
          <w:b w:val="0"/>
          <w:szCs w:val="24"/>
        </w:rPr>
        <w:t xml:space="preserve"> - 10 </w:t>
      </w:r>
    </w:p>
    <w:p w:rsidR="008B4A74" w:rsidRPr="00144A47" w:rsidRDefault="000D0058" w:rsidP="00144A47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а) в результате довыборов</w:t>
      </w:r>
      <w:r w:rsidR="008B4A74" w:rsidRPr="00C669B7">
        <w:rPr>
          <w:b w:val="0"/>
          <w:szCs w:val="24"/>
        </w:rPr>
        <w:t xml:space="preserve"> </w:t>
      </w:r>
      <w:r w:rsidR="007B0DD3">
        <w:rPr>
          <w:b w:val="0"/>
          <w:szCs w:val="24"/>
        </w:rPr>
        <w:t>–</w:t>
      </w:r>
      <w:r w:rsidR="008B4A74" w:rsidRPr="00C669B7">
        <w:rPr>
          <w:b w:val="0"/>
          <w:szCs w:val="24"/>
        </w:rPr>
        <w:t xml:space="preserve"> 0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14</w:t>
      </w:r>
      <w:r w:rsidR="008B4A74" w:rsidRPr="00C669B7">
        <w:rPr>
          <w:b w:val="0"/>
        </w:rPr>
        <w:t>. Депутатов работающих на постоянной основе - 0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15</w:t>
      </w:r>
      <w:r w:rsidR="008B4A74" w:rsidRPr="00C669B7">
        <w:rPr>
          <w:b w:val="0"/>
        </w:rPr>
        <w:t>. Проведен</w:t>
      </w:r>
      <w:r w:rsidR="00673D93">
        <w:rPr>
          <w:b w:val="0"/>
        </w:rPr>
        <w:t xml:space="preserve">о отчетов </w:t>
      </w:r>
      <w:r w:rsidR="00673D93" w:rsidRPr="00FA42F9">
        <w:rPr>
          <w:b w:val="0"/>
        </w:rPr>
        <w:t xml:space="preserve">перед </w:t>
      </w:r>
      <w:r w:rsidR="00673D93" w:rsidRPr="001561AC">
        <w:rPr>
          <w:b w:val="0"/>
        </w:rPr>
        <w:t xml:space="preserve">избирателями </w:t>
      </w:r>
      <w:r w:rsidR="00673D93" w:rsidRPr="004971D0">
        <w:rPr>
          <w:b w:val="0"/>
        </w:rPr>
        <w:t xml:space="preserve">- </w:t>
      </w:r>
      <w:r w:rsidR="00D2467E">
        <w:rPr>
          <w:b w:val="0"/>
        </w:rPr>
        <w:t>0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16</w:t>
      </w:r>
      <w:r w:rsidR="008B4A74" w:rsidRPr="00C669B7">
        <w:rPr>
          <w:b w:val="0"/>
        </w:rPr>
        <w:t>. Рассмотрено депутат</w:t>
      </w:r>
      <w:r w:rsidR="000D0058">
        <w:rPr>
          <w:b w:val="0"/>
        </w:rPr>
        <w:t>ами писем</w:t>
      </w:r>
      <w:r w:rsidR="00967685">
        <w:rPr>
          <w:b w:val="0"/>
        </w:rPr>
        <w:t xml:space="preserve"> -2</w:t>
      </w:r>
      <w:r w:rsidR="000D0058">
        <w:rPr>
          <w:b w:val="0"/>
        </w:rPr>
        <w:t>, обращений</w:t>
      </w:r>
      <w:r w:rsidR="00967685">
        <w:rPr>
          <w:b w:val="0"/>
        </w:rPr>
        <w:t xml:space="preserve"> 13</w:t>
      </w:r>
      <w:r w:rsidR="000D0058">
        <w:rPr>
          <w:b w:val="0"/>
        </w:rPr>
        <w:t>, заявлений</w:t>
      </w:r>
      <w:r w:rsidR="008B4A74" w:rsidRPr="00C669B7">
        <w:rPr>
          <w:b w:val="0"/>
        </w:rPr>
        <w:t xml:space="preserve"> </w:t>
      </w:r>
      <w:r w:rsidR="000D0058">
        <w:rPr>
          <w:b w:val="0"/>
        </w:rPr>
        <w:t>–</w:t>
      </w:r>
      <w:r w:rsidR="008B4A74" w:rsidRPr="00C669B7">
        <w:rPr>
          <w:b w:val="0"/>
        </w:rPr>
        <w:t xml:space="preserve"> 0</w:t>
      </w:r>
      <w:r w:rsidR="000D0058">
        <w:rPr>
          <w:b w:val="0"/>
        </w:rPr>
        <w:t>. Из них решено положительно</w:t>
      </w:r>
      <w:r w:rsidR="008B4A74" w:rsidRPr="00C669B7">
        <w:rPr>
          <w:b w:val="0"/>
        </w:rPr>
        <w:t xml:space="preserve"> - </w:t>
      </w:r>
      <w:r w:rsidR="00967685">
        <w:rPr>
          <w:b w:val="0"/>
        </w:rPr>
        <w:t>15</w:t>
      </w:r>
    </w:p>
    <w:p w:rsidR="008B4A74" w:rsidRPr="00C669B7" w:rsidRDefault="008B4A74" w:rsidP="008B4A74">
      <w:pPr>
        <w:jc w:val="both"/>
        <w:rPr>
          <w:b w:val="0"/>
        </w:rPr>
      </w:pPr>
      <w:r w:rsidRPr="00C669B7">
        <w:rPr>
          <w:b w:val="0"/>
        </w:rPr>
        <w:t>1</w:t>
      </w:r>
      <w:r w:rsidR="00144A47">
        <w:rPr>
          <w:b w:val="0"/>
        </w:rPr>
        <w:t>7</w:t>
      </w:r>
      <w:r w:rsidRPr="00C669B7">
        <w:rPr>
          <w:b w:val="0"/>
        </w:rPr>
        <w:t>. Принято депута</w:t>
      </w:r>
      <w:r w:rsidR="000D0058">
        <w:rPr>
          <w:b w:val="0"/>
        </w:rPr>
        <w:t>тами граждан по личным вопросам</w:t>
      </w:r>
      <w:r w:rsidRPr="00C669B7">
        <w:rPr>
          <w:b w:val="0"/>
        </w:rPr>
        <w:t xml:space="preserve"> - </w:t>
      </w:r>
      <w:r w:rsidR="00967685">
        <w:rPr>
          <w:b w:val="0"/>
        </w:rPr>
        <w:t>15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18</w:t>
      </w:r>
      <w:r w:rsidR="008B4A74" w:rsidRPr="00C669B7">
        <w:rPr>
          <w:b w:val="0"/>
        </w:rPr>
        <w:t xml:space="preserve">. Количество депутатов, прошедших обучение на семинарах, курсах </w:t>
      </w:r>
      <w:r w:rsidR="000D0058">
        <w:rPr>
          <w:b w:val="0"/>
        </w:rPr>
        <w:t>разных уровней</w:t>
      </w:r>
      <w:r w:rsidR="003E05AF">
        <w:rPr>
          <w:b w:val="0"/>
        </w:rPr>
        <w:t xml:space="preserve"> - </w:t>
      </w:r>
      <w:r w:rsidR="00301BB5">
        <w:rPr>
          <w:b w:val="0"/>
        </w:rPr>
        <w:t>0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19</w:t>
      </w:r>
      <w:r w:rsidR="008B4A74" w:rsidRPr="00C669B7">
        <w:rPr>
          <w:b w:val="0"/>
        </w:rPr>
        <w:t>. Является Совет депутатов муниципальног</w:t>
      </w:r>
      <w:r w:rsidR="000D0058">
        <w:rPr>
          <w:b w:val="0"/>
        </w:rPr>
        <w:t>о образования юридическим лицом</w:t>
      </w:r>
      <w:r w:rsidR="008B4A74" w:rsidRPr="00C669B7">
        <w:rPr>
          <w:b w:val="0"/>
        </w:rPr>
        <w:t xml:space="preserve"> - да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20</w:t>
      </w:r>
      <w:r w:rsidR="008B4A74" w:rsidRPr="00C669B7">
        <w:rPr>
          <w:b w:val="0"/>
        </w:rPr>
        <w:t>. Количество муниципальных служащих в аппарате представительного</w:t>
      </w:r>
      <w:r w:rsidR="000D0058">
        <w:rPr>
          <w:b w:val="0"/>
        </w:rPr>
        <w:t xml:space="preserve"> органа местного самоуправления</w:t>
      </w:r>
      <w:r w:rsidR="008B4A74" w:rsidRPr="00C669B7">
        <w:rPr>
          <w:b w:val="0"/>
        </w:rPr>
        <w:t xml:space="preserve"> - 0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21</w:t>
      </w:r>
      <w:r w:rsidR="000D0058">
        <w:rPr>
          <w:b w:val="0"/>
        </w:rPr>
        <w:t xml:space="preserve">. Количество </w:t>
      </w:r>
      <w:proofErr w:type="spellStart"/>
      <w:r w:rsidR="000D0058">
        <w:rPr>
          <w:b w:val="0"/>
        </w:rPr>
        <w:t>ТОСов</w:t>
      </w:r>
      <w:proofErr w:type="spellEnd"/>
      <w:r w:rsidR="008B4A74" w:rsidRPr="00C669B7">
        <w:rPr>
          <w:b w:val="0"/>
        </w:rPr>
        <w:t xml:space="preserve"> - 0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2</w:t>
      </w:r>
      <w:r w:rsidR="00D2467E">
        <w:rPr>
          <w:b w:val="0"/>
        </w:rPr>
        <w:t>2</w:t>
      </w:r>
      <w:r w:rsidR="008B4A74" w:rsidRPr="00C669B7">
        <w:rPr>
          <w:b w:val="0"/>
        </w:rPr>
        <w:t>. Наличие зарег</w:t>
      </w:r>
      <w:r w:rsidR="000D0058">
        <w:rPr>
          <w:b w:val="0"/>
        </w:rPr>
        <w:t>истрированных партийных фракций</w:t>
      </w:r>
      <w:r w:rsidR="008B4A74" w:rsidRPr="00C669B7">
        <w:rPr>
          <w:b w:val="0"/>
        </w:rPr>
        <w:t xml:space="preserve"> - </w:t>
      </w:r>
      <w:r w:rsidR="00D2467E">
        <w:rPr>
          <w:b w:val="0"/>
        </w:rPr>
        <w:t>1</w:t>
      </w:r>
    </w:p>
    <w:p w:rsidR="008B4A74" w:rsidRPr="00C669B7" w:rsidRDefault="000D0058" w:rsidP="008B4A74">
      <w:pPr>
        <w:ind w:firstLine="708"/>
        <w:jc w:val="both"/>
        <w:rPr>
          <w:b w:val="0"/>
        </w:rPr>
      </w:pPr>
      <w:r>
        <w:rPr>
          <w:b w:val="0"/>
        </w:rPr>
        <w:t>а) название фракции</w:t>
      </w:r>
      <w:r w:rsidR="008B4A74" w:rsidRPr="00C669B7">
        <w:rPr>
          <w:b w:val="0"/>
        </w:rPr>
        <w:t xml:space="preserve"> </w:t>
      </w:r>
      <w:r w:rsidR="00D2467E">
        <w:rPr>
          <w:b w:val="0"/>
        </w:rPr>
        <w:t>–</w:t>
      </w:r>
      <w:r w:rsidR="008B4A74" w:rsidRPr="00C669B7">
        <w:rPr>
          <w:b w:val="0"/>
        </w:rPr>
        <w:t xml:space="preserve"> </w:t>
      </w:r>
      <w:r w:rsidR="00D2467E">
        <w:rPr>
          <w:b w:val="0"/>
        </w:rPr>
        <w:t>«Единая Россия»</w:t>
      </w:r>
    </w:p>
    <w:p w:rsidR="008B4A74" w:rsidRPr="00C669B7" w:rsidRDefault="008B4A74" w:rsidP="008B4A74">
      <w:pPr>
        <w:ind w:firstLine="708"/>
        <w:rPr>
          <w:b w:val="0"/>
        </w:rPr>
      </w:pPr>
      <w:r w:rsidRPr="00C669B7">
        <w:rPr>
          <w:b w:val="0"/>
        </w:rPr>
        <w:t xml:space="preserve">в) количество депутатов, входящих в их </w:t>
      </w:r>
      <w:r w:rsidR="000D0058">
        <w:rPr>
          <w:b w:val="0"/>
        </w:rPr>
        <w:t>состав</w:t>
      </w:r>
      <w:r w:rsidRPr="00C669B7">
        <w:rPr>
          <w:b w:val="0"/>
        </w:rPr>
        <w:t xml:space="preserve"> – </w:t>
      </w:r>
      <w:r w:rsidR="00D2467E">
        <w:rPr>
          <w:b w:val="0"/>
        </w:rPr>
        <w:t>9</w:t>
      </w:r>
    </w:p>
    <w:p w:rsidR="00EF03D8" w:rsidRDefault="00EF03D8" w:rsidP="00C86725">
      <w:pPr>
        <w:jc w:val="right"/>
        <w:rPr>
          <w:b w:val="0"/>
          <w:bCs/>
          <w:szCs w:val="24"/>
        </w:rPr>
      </w:pPr>
    </w:p>
    <w:p w:rsidR="002C08B6" w:rsidRDefault="002C08B6" w:rsidP="00C86725">
      <w:pPr>
        <w:jc w:val="right"/>
        <w:rPr>
          <w:b w:val="0"/>
          <w:bCs/>
          <w:szCs w:val="24"/>
        </w:rPr>
      </w:pPr>
    </w:p>
    <w:p w:rsidR="00D2467E" w:rsidRDefault="00D2467E" w:rsidP="00C86725">
      <w:pPr>
        <w:jc w:val="right"/>
        <w:rPr>
          <w:b w:val="0"/>
          <w:bCs/>
          <w:szCs w:val="24"/>
        </w:rPr>
      </w:pPr>
    </w:p>
    <w:p w:rsidR="00D2467E" w:rsidRDefault="00D2467E" w:rsidP="00C86725">
      <w:pPr>
        <w:jc w:val="right"/>
        <w:rPr>
          <w:b w:val="0"/>
          <w:bCs/>
          <w:szCs w:val="24"/>
        </w:rPr>
      </w:pPr>
    </w:p>
    <w:p w:rsidR="00D2467E" w:rsidRDefault="00D2467E" w:rsidP="00C86725">
      <w:pPr>
        <w:jc w:val="right"/>
        <w:rPr>
          <w:b w:val="0"/>
          <w:bCs/>
          <w:szCs w:val="24"/>
        </w:rPr>
      </w:pPr>
    </w:p>
    <w:p w:rsidR="00967685" w:rsidRDefault="00967685" w:rsidP="00C86725">
      <w:pPr>
        <w:jc w:val="right"/>
        <w:rPr>
          <w:b w:val="0"/>
          <w:bCs/>
          <w:szCs w:val="24"/>
        </w:rPr>
      </w:pPr>
    </w:p>
    <w:p w:rsidR="00967685" w:rsidRDefault="00967685" w:rsidP="00C86725">
      <w:pPr>
        <w:jc w:val="right"/>
        <w:rPr>
          <w:b w:val="0"/>
          <w:bCs/>
          <w:szCs w:val="24"/>
        </w:rPr>
      </w:pPr>
    </w:p>
    <w:p w:rsidR="00967685" w:rsidRDefault="00967685" w:rsidP="00C86725">
      <w:pPr>
        <w:jc w:val="right"/>
        <w:rPr>
          <w:b w:val="0"/>
          <w:bCs/>
          <w:szCs w:val="24"/>
        </w:rPr>
      </w:pPr>
    </w:p>
    <w:p w:rsidR="00967685" w:rsidRDefault="00967685" w:rsidP="00C86725">
      <w:pPr>
        <w:jc w:val="right"/>
        <w:rPr>
          <w:b w:val="0"/>
          <w:bCs/>
          <w:szCs w:val="24"/>
        </w:rPr>
      </w:pPr>
    </w:p>
    <w:p w:rsidR="00983BAB" w:rsidRDefault="00983BAB" w:rsidP="00C86725">
      <w:pPr>
        <w:jc w:val="right"/>
        <w:rPr>
          <w:b w:val="0"/>
          <w:bCs/>
          <w:szCs w:val="24"/>
        </w:rPr>
      </w:pPr>
    </w:p>
    <w:p w:rsidR="00983BAB" w:rsidRDefault="00983BAB" w:rsidP="00C86725">
      <w:pPr>
        <w:jc w:val="right"/>
        <w:rPr>
          <w:b w:val="0"/>
          <w:bCs/>
          <w:szCs w:val="24"/>
        </w:rPr>
      </w:pPr>
    </w:p>
    <w:p w:rsidR="00983BAB" w:rsidRDefault="00983BAB" w:rsidP="00C86725">
      <w:pPr>
        <w:jc w:val="right"/>
        <w:rPr>
          <w:b w:val="0"/>
          <w:bCs/>
          <w:szCs w:val="24"/>
        </w:rPr>
      </w:pPr>
      <w:bookmarkStart w:id="0" w:name="_GoBack"/>
      <w:bookmarkEnd w:id="0"/>
    </w:p>
    <w:sectPr w:rsidR="00983BAB" w:rsidSect="00967685">
      <w:pgSz w:w="11906" w:h="16838"/>
      <w:pgMar w:top="102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4A74"/>
    <w:rsid w:val="00011C24"/>
    <w:rsid w:val="0002079B"/>
    <w:rsid w:val="000415F9"/>
    <w:rsid w:val="00056969"/>
    <w:rsid w:val="00071A67"/>
    <w:rsid w:val="000A4A42"/>
    <w:rsid w:val="000D0058"/>
    <w:rsid w:val="000E2C79"/>
    <w:rsid w:val="00116639"/>
    <w:rsid w:val="00135957"/>
    <w:rsid w:val="00144A47"/>
    <w:rsid w:val="001561AC"/>
    <w:rsid w:val="00163701"/>
    <w:rsid w:val="00172ED2"/>
    <w:rsid w:val="0018174A"/>
    <w:rsid w:val="001D04DD"/>
    <w:rsid w:val="002219C1"/>
    <w:rsid w:val="00262816"/>
    <w:rsid w:val="00287CC8"/>
    <w:rsid w:val="002C05B5"/>
    <w:rsid w:val="002C08B6"/>
    <w:rsid w:val="002F3918"/>
    <w:rsid w:val="00301BB5"/>
    <w:rsid w:val="00323C43"/>
    <w:rsid w:val="0039684A"/>
    <w:rsid w:val="003B7E90"/>
    <w:rsid w:val="003C6CFB"/>
    <w:rsid w:val="003E05AF"/>
    <w:rsid w:val="00400461"/>
    <w:rsid w:val="00403672"/>
    <w:rsid w:val="00405BE0"/>
    <w:rsid w:val="004578CA"/>
    <w:rsid w:val="00475CD6"/>
    <w:rsid w:val="004971D0"/>
    <w:rsid w:val="004D50E1"/>
    <w:rsid w:val="004E2660"/>
    <w:rsid w:val="004F0D3E"/>
    <w:rsid w:val="00530D9B"/>
    <w:rsid w:val="00545D9D"/>
    <w:rsid w:val="00584CAA"/>
    <w:rsid w:val="005E06E8"/>
    <w:rsid w:val="00612316"/>
    <w:rsid w:val="006462C3"/>
    <w:rsid w:val="00654A20"/>
    <w:rsid w:val="00673D93"/>
    <w:rsid w:val="006B2621"/>
    <w:rsid w:val="006D6A1F"/>
    <w:rsid w:val="007056FC"/>
    <w:rsid w:val="007134FA"/>
    <w:rsid w:val="00715EC6"/>
    <w:rsid w:val="007178F4"/>
    <w:rsid w:val="0072486E"/>
    <w:rsid w:val="00730A74"/>
    <w:rsid w:val="00736435"/>
    <w:rsid w:val="007B0DD3"/>
    <w:rsid w:val="007C178B"/>
    <w:rsid w:val="007E50CA"/>
    <w:rsid w:val="00823C8C"/>
    <w:rsid w:val="00834F67"/>
    <w:rsid w:val="008B4A74"/>
    <w:rsid w:val="008D1D02"/>
    <w:rsid w:val="00914F9C"/>
    <w:rsid w:val="00956FC5"/>
    <w:rsid w:val="00967685"/>
    <w:rsid w:val="0097040F"/>
    <w:rsid w:val="00983BAB"/>
    <w:rsid w:val="009A7B21"/>
    <w:rsid w:val="009B4D2C"/>
    <w:rsid w:val="009F7C29"/>
    <w:rsid w:val="00A0217E"/>
    <w:rsid w:val="00A50714"/>
    <w:rsid w:val="00A5470E"/>
    <w:rsid w:val="00A76EFB"/>
    <w:rsid w:val="00AB1000"/>
    <w:rsid w:val="00AB46FF"/>
    <w:rsid w:val="00AF07D4"/>
    <w:rsid w:val="00B768E4"/>
    <w:rsid w:val="00B91B79"/>
    <w:rsid w:val="00BA09DB"/>
    <w:rsid w:val="00BB7283"/>
    <w:rsid w:val="00BE067A"/>
    <w:rsid w:val="00BF1072"/>
    <w:rsid w:val="00C155B3"/>
    <w:rsid w:val="00C274A9"/>
    <w:rsid w:val="00C7026F"/>
    <w:rsid w:val="00C86725"/>
    <w:rsid w:val="00CB10D2"/>
    <w:rsid w:val="00CB70A8"/>
    <w:rsid w:val="00CC2433"/>
    <w:rsid w:val="00D17BC8"/>
    <w:rsid w:val="00D2467E"/>
    <w:rsid w:val="00D70E19"/>
    <w:rsid w:val="00D71EF1"/>
    <w:rsid w:val="00E239B5"/>
    <w:rsid w:val="00E25406"/>
    <w:rsid w:val="00EA019F"/>
    <w:rsid w:val="00ED7371"/>
    <w:rsid w:val="00EE1527"/>
    <w:rsid w:val="00EE4BC5"/>
    <w:rsid w:val="00EE7078"/>
    <w:rsid w:val="00EF03D8"/>
    <w:rsid w:val="00EF7B22"/>
    <w:rsid w:val="00F3429F"/>
    <w:rsid w:val="00F6772D"/>
    <w:rsid w:val="00F8655C"/>
    <w:rsid w:val="00FA42F9"/>
    <w:rsid w:val="00FD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7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4A74"/>
    <w:pPr>
      <w:keepNext/>
      <w:jc w:val="center"/>
      <w:outlineLvl w:val="0"/>
    </w:pPr>
    <w:rPr>
      <w:b w:val="0"/>
    </w:rPr>
  </w:style>
  <w:style w:type="paragraph" w:styleId="5">
    <w:name w:val="heading 5"/>
    <w:basedOn w:val="a"/>
    <w:next w:val="a"/>
    <w:link w:val="50"/>
    <w:qFormat/>
    <w:rsid w:val="008B4A74"/>
    <w:pPr>
      <w:keepNext/>
      <w:jc w:val="center"/>
      <w:outlineLvl w:val="4"/>
    </w:pPr>
    <w:rPr>
      <w: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A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B4A74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3">
    <w:name w:val="Body Text Indent 3"/>
    <w:basedOn w:val="a"/>
    <w:link w:val="30"/>
    <w:rsid w:val="008B4A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B4A74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styleId="a3">
    <w:name w:val="Hyperlink"/>
    <w:basedOn w:val="a0"/>
    <w:rsid w:val="008B4A74"/>
    <w:rPr>
      <w:color w:val="0000FF"/>
      <w:u w:val="single"/>
    </w:rPr>
  </w:style>
  <w:style w:type="paragraph" w:customStyle="1" w:styleId="ConsPlusTitle">
    <w:name w:val="ConsPlusTitle"/>
    <w:rsid w:val="008B4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B4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4A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A74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FontStyle15">
    <w:name w:val="Font Style15"/>
    <w:basedOn w:val="a0"/>
    <w:rsid w:val="007C178B"/>
    <w:rPr>
      <w:rFonts w:ascii="Times New Roman" w:hAnsi="Times New Roman" w:cs="Times New Roman" w:hint="default"/>
      <w:sz w:val="26"/>
      <w:szCs w:val="26"/>
    </w:rPr>
  </w:style>
  <w:style w:type="paragraph" w:styleId="a6">
    <w:name w:val="List Paragraph"/>
    <w:basedOn w:val="a"/>
    <w:uiPriority w:val="34"/>
    <w:qFormat/>
    <w:rsid w:val="002C08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D0205-095F-4B3E-824A-D1113E56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novat</dc:creator>
  <cp:keywords/>
  <dc:description/>
  <cp:lastModifiedBy>1</cp:lastModifiedBy>
  <cp:revision>71</cp:revision>
  <cp:lastPrinted>2014-01-20T08:59:00Z</cp:lastPrinted>
  <dcterms:created xsi:type="dcterms:W3CDTF">2012-01-24T10:15:00Z</dcterms:created>
  <dcterms:modified xsi:type="dcterms:W3CDTF">2017-02-09T06:34:00Z</dcterms:modified>
</cp:coreProperties>
</file>